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21B94" w14:textId="77777777"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14:paraId="65E8C1EC" w14:textId="77777777"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14:paraId="2D646DAD" w14:textId="77777777"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                                </w:t>
      </w:r>
    </w:p>
    <w:p w14:paraId="00D051C1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52DD0CAA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053BAE67" w14:textId="77777777" w:rsidR="007C5006" w:rsidRDefault="007C5006" w:rsidP="00726DE4">
      <w:pPr>
        <w:tabs>
          <w:tab w:val="left" w:pos="3060"/>
        </w:tabs>
        <w:rPr>
          <w:color w:val="000000"/>
        </w:rPr>
      </w:pPr>
    </w:p>
    <w:p w14:paraId="5D9E5FC9" w14:textId="77777777" w:rsidR="007C5006" w:rsidRDefault="007C5006" w:rsidP="00726DE4">
      <w:pPr>
        <w:tabs>
          <w:tab w:val="left" w:pos="3060"/>
        </w:tabs>
        <w:rPr>
          <w:color w:val="000000"/>
        </w:rPr>
      </w:pPr>
    </w:p>
    <w:p w14:paraId="1FCD8EF8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2BF2779E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0FE3B2BB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2D4C6A9B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67A27866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5EF1D4D1" w14:textId="77777777" w:rsidR="00726DE4" w:rsidRDefault="00726DE4" w:rsidP="00CC13E5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14:paraId="7E7E481D" w14:textId="77777777" w:rsidR="00726DE4" w:rsidRDefault="00726DE4" w:rsidP="00726DE4">
      <w:pPr>
        <w:jc w:val="center"/>
        <w:rPr>
          <w:b/>
          <w:bCs/>
          <w:color w:val="000000"/>
          <w:sz w:val="28"/>
          <w:szCs w:val="28"/>
        </w:rPr>
      </w:pPr>
    </w:p>
    <w:p w14:paraId="4DA179D8" w14:textId="77777777" w:rsidR="00726DE4" w:rsidRDefault="00726DE4" w:rsidP="00726DE4">
      <w:pPr>
        <w:jc w:val="center"/>
        <w:rPr>
          <w:color w:val="000000"/>
        </w:rPr>
      </w:pPr>
    </w:p>
    <w:p w14:paraId="46CC304E" w14:textId="4EA3B0D5"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334729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>»</w:t>
      </w:r>
      <w:r w:rsidR="00334729">
        <w:rPr>
          <w:color w:val="000000"/>
          <w:sz w:val="28"/>
          <w:szCs w:val="28"/>
        </w:rPr>
        <w:t xml:space="preserve"> марта </w:t>
      </w:r>
      <w:r>
        <w:rPr>
          <w:color w:val="000000"/>
          <w:sz w:val="28"/>
          <w:szCs w:val="28"/>
        </w:rPr>
        <w:t>202</w:t>
      </w:r>
      <w:r w:rsidR="00D76D14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а                                                      </w:t>
      </w:r>
      <w:r w:rsidR="00140425">
        <w:rPr>
          <w:color w:val="000000"/>
          <w:sz w:val="28"/>
          <w:szCs w:val="28"/>
        </w:rPr>
        <w:t xml:space="preserve">         </w:t>
      </w:r>
      <w:r w:rsidR="00CC13E5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№ </w:t>
      </w:r>
      <w:r w:rsidR="00334729">
        <w:rPr>
          <w:color w:val="000000"/>
          <w:sz w:val="28"/>
          <w:szCs w:val="28"/>
        </w:rPr>
        <w:t>204</w:t>
      </w:r>
    </w:p>
    <w:p w14:paraId="2265FC33" w14:textId="77777777" w:rsidR="00726DE4" w:rsidRDefault="00726DE4" w:rsidP="00726DE4">
      <w:pPr>
        <w:jc w:val="center"/>
        <w:rPr>
          <w:color w:val="000000"/>
          <w:sz w:val="28"/>
          <w:szCs w:val="28"/>
        </w:rPr>
      </w:pPr>
    </w:p>
    <w:p w14:paraId="3D88FE87" w14:textId="77777777"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14:paraId="4B995E41" w14:textId="77777777" w:rsidR="00726DE4" w:rsidRDefault="00726DE4" w:rsidP="00726DE4">
      <w:pPr>
        <w:jc w:val="center"/>
        <w:rPr>
          <w:color w:val="000000"/>
          <w:sz w:val="28"/>
          <w:szCs w:val="28"/>
        </w:rPr>
      </w:pPr>
    </w:p>
    <w:p w14:paraId="55C1BBF4" w14:textId="77777777" w:rsidR="00726DE4" w:rsidRDefault="00FB58E1" w:rsidP="007F07E1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color w:val="000000"/>
          <w:sz w:val="28"/>
          <w:szCs w:val="28"/>
        </w:rPr>
        <w:t>О внесении изменени</w:t>
      </w:r>
      <w:r w:rsidR="00C80CE3">
        <w:rPr>
          <w:b/>
          <w:color w:val="000000"/>
          <w:sz w:val="28"/>
          <w:szCs w:val="28"/>
        </w:rPr>
        <w:t>я</w:t>
      </w:r>
      <w:r w:rsidRPr="00275F49">
        <w:rPr>
          <w:b/>
          <w:color w:val="000000"/>
          <w:sz w:val="28"/>
          <w:szCs w:val="28"/>
        </w:rPr>
        <w:t xml:space="preserve"> в постановление Администрации</w:t>
      </w:r>
      <w:r w:rsidR="00766064">
        <w:rPr>
          <w:b/>
          <w:color w:val="000000"/>
          <w:sz w:val="28"/>
          <w:szCs w:val="28"/>
        </w:rPr>
        <w:t> города Твери от </w:t>
      </w:r>
      <w:r w:rsidR="003E61DC">
        <w:rPr>
          <w:b/>
          <w:color w:val="000000"/>
          <w:sz w:val="28"/>
          <w:szCs w:val="28"/>
        </w:rPr>
        <w:t>02</w:t>
      </w:r>
      <w:r>
        <w:rPr>
          <w:b/>
          <w:color w:val="000000"/>
          <w:sz w:val="28"/>
          <w:szCs w:val="28"/>
        </w:rPr>
        <w:t>.</w:t>
      </w:r>
      <w:r w:rsidR="003E61DC">
        <w:rPr>
          <w:b/>
          <w:color w:val="000000"/>
          <w:sz w:val="28"/>
          <w:szCs w:val="28"/>
        </w:rPr>
        <w:t>02</w:t>
      </w:r>
      <w:r>
        <w:rPr>
          <w:b/>
          <w:color w:val="000000"/>
          <w:sz w:val="28"/>
          <w:szCs w:val="28"/>
        </w:rPr>
        <w:t>.20</w:t>
      </w:r>
      <w:r w:rsidR="00766064">
        <w:rPr>
          <w:b/>
          <w:color w:val="000000"/>
          <w:sz w:val="28"/>
          <w:szCs w:val="28"/>
        </w:rPr>
        <w:t>1</w:t>
      </w:r>
      <w:r w:rsidR="003E61DC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 № </w:t>
      </w:r>
      <w:r w:rsidR="003E61DC">
        <w:rPr>
          <w:b/>
          <w:color w:val="000000"/>
          <w:sz w:val="28"/>
          <w:szCs w:val="28"/>
        </w:rPr>
        <w:t>79</w:t>
      </w:r>
      <w:r w:rsidR="003737D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«</w:t>
      </w:r>
      <w:r w:rsidR="003E61DC" w:rsidRPr="003E61DC">
        <w:rPr>
          <w:b/>
          <w:bCs/>
          <w:color w:val="000000"/>
          <w:sz w:val="28"/>
          <w:szCs w:val="28"/>
        </w:rPr>
        <w:t xml:space="preserve">Об установлении цен </w:t>
      </w:r>
      <w:r w:rsidR="003E61DC">
        <w:rPr>
          <w:b/>
          <w:bCs/>
          <w:color w:val="000000"/>
          <w:sz w:val="28"/>
          <w:szCs w:val="28"/>
        </w:rPr>
        <w:t xml:space="preserve">       </w:t>
      </w:r>
      <w:r w:rsidR="003E61DC" w:rsidRPr="003E61DC">
        <w:rPr>
          <w:b/>
          <w:bCs/>
          <w:color w:val="000000"/>
          <w:sz w:val="28"/>
          <w:szCs w:val="28"/>
        </w:rPr>
        <w:t xml:space="preserve">на платные услуги в Муниципальном бюджетном общеобразовательном учреждении средней общеобразовательной школе </w:t>
      </w:r>
      <w:r w:rsidR="003E61DC">
        <w:rPr>
          <w:b/>
          <w:bCs/>
          <w:color w:val="000000"/>
          <w:sz w:val="28"/>
          <w:szCs w:val="28"/>
        </w:rPr>
        <w:t>№</w:t>
      </w:r>
      <w:r w:rsidR="003E61DC" w:rsidRPr="003E61DC">
        <w:rPr>
          <w:b/>
          <w:bCs/>
          <w:color w:val="000000"/>
          <w:sz w:val="28"/>
          <w:szCs w:val="28"/>
        </w:rPr>
        <w:t xml:space="preserve"> 4</w:t>
      </w:r>
      <w:r w:rsidR="00347C01">
        <w:rPr>
          <w:b/>
          <w:bCs/>
          <w:color w:val="000000"/>
          <w:sz w:val="28"/>
          <w:szCs w:val="28"/>
        </w:rPr>
        <w:t>»</w:t>
      </w:r>
      <w:bookmarkEnd w:id="0"/>
    </w:p>
    <w:p w14:paraId="04545F67" w14:textId="77777777" w:rsidR="00347C01" w:rsidRPr="001F3375" w:rsidRDefault="00347C01" w:rsidP="007F07E1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14:paraId="33DCAB24" w14:textId="77777777" w:rsidR="00726DE4" w:rsidRPr="00A467B1" w:rsidRDefault="00726DE4" w:rsidP="007F07E1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верской </w:t>
      </w:r>
      <w:r w:rsidR="006109F7">
        <w:rPr>
          <w:color w:val="000000"/>
          <w:sz w:val="28"/>
          <w:szCs w:val="28"/>
        </w:rPr>
        <w:t xml:space="preserve">городской </w:t>
      </w:r>
      <w:r w:rsidR="00FB58E1">
        <w:rPr>
          <w:color w:val="000000"/>
          <w:sz w:val="28"/>
          <w:szCs w:val="28"/>
        </w:rPr>
        <w:t>Думы от</w:t>
      </w:r>
      <w:r w:rsidR="00CC13E5">
        <w:rPr>
          <w:color w:val="000000"/>
          <w:sz w:val="28"/>
          <w:szCs w:val="28"/>
        </w:rPr>
        <w:t xml:space="preserve"> 29.05.2012 № </w:t>
      </w:r>
      <w:r w:rsidR="004C50CE">
        <w:rPr>
          <w:color w:val="000000"/>
          <w:sz w:val="28"/>
          <w:szCs w:val="28"/>
        </w:rPr>
        <w:t>183 «</w:t>
      </w:r>
      <w:r>
        <w:rPr>
          <w:color w:val="000000"/>
          <w:sz w:val="28"/>
          <w:szCs w:val="28"/>
        </w:rPr>
        <w:t xml:space="preserve">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14:paraId="339E4AD0" w14:textId="77777777"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14:paraId="5AA8D305" w14:textId="77777777"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14:paraId="19B44F45" w14:textId="77777777" w:rsidR="00726DE4" w:rsidRDefault="00726DE4" w:rsidP="00CC13E5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14:paraId="3551C57C" w14:textId="77777777" w:rsidR="00726DE4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14:paraId="1D120176" w14:textId="77777777" w:rsidR="00D849E5" w:rsidRDefault="00726DE4" w:rsidP="006B0B12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347C01">
        <w:rPr>
          <w:color w:val="000000"/>
          <w:sz w:val="28"/>
          <w:szCs w:val="28"/>
        </w:rPr>
        <w:t xml:space="preserve">    </w:t>
      </w:r>
      <w:r w:rsidR="001C2617">
        <w:rPr>
          <w:color w:val="000000"/>
          <w:sz w:val="28"/>
          <w:szCs w:val="28"/>
        </w:rPr>
        <w:t xml:space="preserve">1. </w:t>
      </w:r>
      <w:r w:rsidR="00FB58E1" w:rsidRPr="006540E6">
        <w:rPr>
          <w:bCs/>
          <w:color w:val="000000"/>
          <w:sz w:val="28"/>
          <w:szCs w:val="28"/>
        </w:rPr>
        <w:t>Внести в постановлени</w:t>
      </w:r>
      <w:r w:rsidR="00FB75A1">
        <w:rPr>
          <w:bCs/>
          <w:color w:val="000000"/>
          <w:sz w:val="28"/>
          <w:szCs w:val="28"/>
        </w:rPr>
        <w:t>е</w:t>
      </w:r>
      <w:r w:rsidR="00FB58E1" w:rsidRPr="006540E6">
        <w:rPr>
          <w:bCs/>
          <w:color w:val="000000"/>
          <w:sz w:val="28"/>
          <w:szCs w:val="28"/>
        </w:rPr>
        <w:t xml:space="preserve"> Администрации города Твери </w:t>
      </w:r>
      <w:r w:rsidR="00096CF9" w:rsidRPr="00096CF9">
        <w:rPr>
          <w:color w:val="000000"/>
          <w:sz w:val="28"/>
          <w:szCs w:val="28"/>
        </w:rPr>
        <w:t xml:space="preserve">от </w:t>
      </w:r>
      <w:r w:rsidR="003E61DC" w:rsidRPr="003E61DC">
        <w:rPr>
          <w:color w:val="000000"/>
          <w:sz w:val="28"/>
          <w:szCs w:val="28"/>
        </w:rPr>
        <w:t>02.02.2015 №</w:t>
      </w:r>
      <w:r w:rsidR="003E61DC">
        <w:rPr>
          <w:color w:val="000000"/>
          <w:sz w:val="28"/>
          <w:szCs w:val="28"/>
        </w:rPr>
        <w:t xml:space="preserve"> 79 «Об установлении цен </w:t>
      </w:r>
      <w:r w:rsidR="003E61DC" w:rsidRPr="003E61DC">
        <w:rPr>
          <w:color w:val="000000"/>
          <w:sz w:val="28"/>
          <w:szCs w:val="28"/>
        </w:rPr>
        <w:t>на платные услуги в Муниципальном бюджетном общеобразовательном учреждении средней общеобразовательной школе № 4»</w:t>
      </w:r>
      <w:r w:rsidR="00FB58E1">
        <w:rPr>
          <w:color w:val="000000"/>
          <w:sz w:val="28"/>
          <w:szCs w:val="28"/>
        </w:rPr>
        <w:t xml:space="preserve"> </w:t>
      </w:r>
      <w:r w:rsidR="0078608B" w:rsidRPr="002D68E1">
        <w:rPr>
          <w:bCs/>
          <w:color w:val="000000"/>
          <w:sz w:val="28"/>
          <w:szCs w:val="28"/>
        </w:rPr>
        <w:t>(</w:t>
      </w:r>
      <w:r w:rsidR="0078608B">
        <w:rPr>
          <w:bCs/>
          <w:color w:val="000000"/>
          <w:sz w:val="28"/>
          <w:szCs w:val="28"/>
        </w:rPr>
        <w:t xml:space="preserve">далее - Постановление) </w:t>
      </w:r>
      <w:r w:rsidR="00D849E5" w:rsidRPr="00D849E5">
        <w:rPr>
          <w:color w:val="000000"/>
          <w:sz w:val="28"/>
          <w:szCs w:val="28"/>
        </w:rPr>
        <w:t>изменение, изложив пункт 1 Постановления в новой редакции</w:t>
      </w:r>
      <w:r w:rsidR="001C2617" w:rsidRPr="00A13A6A">
        <w:rPr>
          <w:color w:val="000000"/>
          <w:sz w:val="28"/>
          <w:szCs w:val="28"/>
        </w:rPr>
        <w:t>:</w:t>
      </w:r>
    </w:p>
    <w:p w14:paraId="56CED66B" w14:textId="77777777" w:rsidR="00AB4AFB" w:rsidRPr="00A13A6A" w:rsidRDefault="00D849E5" w:rsidP="006B0B12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«1. </w:t>
      </w:r>
      <w:r w:rsidRPr="00D849E5">
        <w:rPr>
          <w:color w:val="000000"/>
          <w:sz w:val="28"/>
          <w:szCs w:val="28"/>
        </w:rPr>
        <w:t>Установить</w:t>
      </w:r>
      <w:r>
        <w:rPr>
          <w:color w:val="000000"/>
          <w:sz w:val="28"/>
          <w:szCs w:val="28"/>
        </w:rPr>
        <w:t xml:space="preserve">  </w:t>
      </w:r>
      <w:r w:rsidRPr="00D849E5">
        <w:rPr>
          <w:color w:val="000000"/>
          <w:sz w:val="28"/>
          <w:szCs w:val="28"/>
        </w:rPr>
        <w:t xml:space="preserve"> цены</w:t>
      </w:r>
      <w:r>
        <w:rPr>
          <w:color w:val="000000"/>
          <w:sz w:val="28"/>
          <w:szCs w:val="28"/>
        </w:rPr>
        <w:t xml:space="preserve">  </w:t>
      </w:r>
      <w:r w:rsidRPr="00D849E5">
        <w:rPr>
          <w:color w:val="000000"/>
          <w:sz w:val="28"/>
          <w:szCs w:val="28"/>
        </w:rPr>
        <w:t xml:space="preserve"> на</w:t>
      </w:r>
      <w:r>
        <w:rPr>
          <w:color w:val="000000"/>
          <w:sz w:val="28"/>
          <w:szCs w:val="28"/>
        </w:rPr>
        <w:t xml:space="preserve">  </w:t>
      </w:r>
      <w:r w:rsidRPr="00D849E5">
        <w:rPr>
          <w:color w:val="000000"/>
          <w:sz w:val="28"/>
          <w:szCs w:val="28"/>
        </w:rPr>
        <w:t xml:space="preserve"> платные </w:t>
      </w:r>
      <w:r>
        <w:rPr>
          <w:color w:val="000000"/>
          <w:sz w:val="28"/>
          <w:szCs w:val="28"/>
        </w:rPr>
        <w:t xml:space="preserve">  </w:t>
      </w:r>
      <w:r w:rsidRPr="00D849E5">
        <w:rPr>
          <w:color w:val="000000"/>
          <w:sz w:val="28"/>
          <w:szCs w:val="28"/>
        </w:rPr>
        <w:t>услуги</w:t>
      </w:r>
      <w:r>
        <w:rPr>
          <w:color w:val="000000"/>
          <w:sz w:val="28"/>
          <w:szCs w:val="28"/>
        </w:rPr>
        <w:t xml:space="preserve">  </w:t>
      </w:r>
      <w:r w:rsidRPr="00D849E5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 </w:t>
      </w:r>
      <w:r w:rsidRPr="00D849E5">
        <w:rPr>
          <w:color w:val="000000"/>
          <w:sz w:val="28"/>
          <w:szCs w:val="28"/>
        </w:rPr>
        <w:t xml:space="preserve"> </w:t>
      </w:r>
      <w:r w:rsidR="003E61DC" w:rsidRPr="003E61DC">
        <w:rPr>
          <w:color w:val="000000"/>
          <w:sz w:val="28"/>
          <w:szCs w:val="28"/>
        </w:rPr>
        <w:t>Муниципальном бюджетном общеобразовательном учреждении средне</w:t>
      </w:r>
      <w:r w:rsidR="008B2518">
        <w:rPr>
          <w:color w:val="000000"/>
          <w:sz w:val="28"/>
          <w:szCs w:val="28"/>
        </w:rPr>
        <w:t>й общеобразовательной школе № 4</w:t>
      </w:r>
      <w:r w:rsidR="003E61DC" w:rsidRPr="003E61DC">
        <w:rPr>
          <w:color w:val="000000"/>
          <w:sz w:val="28"/>
          <w:szCs w:val="28"/>
        </w:rPr>
        <w:t xml:space="preserve"> </w:t>
      </w:r>
      <w:r w:rsidR="003E61DC">
        <w:rPr>
          <w:color w:val="000000"/>
          <w:sz w:val="28"/>
          <w:szCs w:val="28"/>
        </w:rPr>
        <w:t>(</w:t>
      </w:r>
      <w:r w:rsidRPr="00D849E5">
        <w:rPr>
          <w:color w:val="000000"/>
          <w:sz w:val="28"/>
          <w:szCs w:val="28"/>
        </w:rPr>
        <w:t xml:space="preserve">далее - образовательная организация): </w:t>
      </w:r>
      <w:r w:rsidR="00C0506D" w:rsidRPr="00A13A6A">
        <w:rPr>
          <w:color w:val="000000"/>
          <w:sz w:val="28"/>
          <w:szCs w:val="28"/>
        </w:rPr>
        <w:t xml:space="preserve"> </w:t>
      </w:r>
    </w:p>
    <w:p w14:paraId="5804BCCF" w14:textId="77777777" w:rsidR="00766064" w:rsidRPr="00766064" w:rsidRDefault="00D849E5" w:rsidP="00766064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27E36">
        <w:rPr>
          <w:color w:val="000000"/>
          <w:sz w:val="28"/>
          <w:szCs w:val="28"/>
        </w:rPr>
        <w:t>- программа «Играя, развиваюсь»</w:t>
      </w:r>
      <w:r w:rsidR="00F27E36" w:rsidRPr="00F27E36">
        <w:rPr>
          <w:color w:val="000000"/>
          <w:sz w:val="28"/>
          <w:szCs w:val="28"/>
        </w:rPr>
        <w:t xml:space="preserve"> группы кратковременного пребывания в детском саду детей от 1 года до 2-х лет в размере </w:t>
      </w:r>
      <w:r w:rsidR="00F27E36">
        <w:rPr>
          <w:color w:val="000000"/>
          <w:sz w:val="28"/>
          <w:szCs w:val="28"/>
        </w:rPr>
        <w:t>251 (двести пятьдесят один) рубль 25 копеек</w:t>
      </w:r>
      <w:r w:rsidR="00F27E36" w:rsidRPr="00F27E36">
        <w:rPr>
          <w:color w:val="000000"/>
          <w:sz w:val="28"/>
          <w:szCs w:val="28"/>
        </w:rPr>
        <w:t xml:space="preserve"> за 180 минут оказан</w:t>
      </w:r>
      <w:r w:rsidR="00F27E36">
        <w:rPr>
          <w:color w:val="000000"/>
          <w:sz w:val="28"/>
          <w:szCs w:val="28"/>
        </w:rPr>
        <w:t>ия услуги на одного потребителя</w:t>
      </w:r>
      <w:r w:rsidR="00766064" w:rsidRPr="00766064">
        <w:rPr>
          <w:color w:val="000000"/>
          <w:sz w:val="28"/>
          <w:szCs w:val="28"/>
        </w:rPr>
        <w:t>;</w:t>
      </w:r>
    </w:p>
    <w:p w14:paraId="48CC274B" w14:textId="77777777" w:rsidR="00F27E36" w:rsidRDefault="00BE1089" w:rsidP="00F27E36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E1089">
        <w:rPr>
          <w:color w:val="000000"/>
          <w:sz w:val="28"/>
          <w:szCs w:val="28"/>
        </w:rPr>
        <w:t>- образовательная програм</w:t>
      </w:r>
      <w:r>
        <w:rPr>
          <w:color w:val="000000"/>
          <w:sz w:val="28"/>
          <w:szCs w:val="28"/>
        </w:rPr>
        <w:t>ма дополнительного образования «</w:t>
      </w:r>
      <w:r w:rsidRPr="00BE108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глийский язык для дошкольников»</w:t>
      </w:r>
      <w:r w:rsidRPr="00BE1089">
        <w:rPr>
          <w:color w:val="000000"/>
          <w:sz w:val="28"/>
          <w:szCs w:val="28"/>
        </w:rPr>
        <w:t xml:space="preserve"> для детей от 4 до 6 лет в размере</w:t>
      </w:r>
      <w:r>
        <w:rPr>
          <w:color w:val="000000"/>
          <w:sz w:val="28"/>
          <w:szCs w:val="28"/>
        </w:rPr>
        <w:t xml:space="preserve"> 187 (сто восемьдесят семь) рублей</w:t>
      </w:r>
      <w:r w:rsidRPr="00BE1089">
        <w:rPr>
          <w:color w:val="000000"/>
          <w:sz w:val="28"/>
          <w:szCs w:val="28"/>
        </w:rPr>
        <w:t xml:space="preserve"> 50 коп</w:t>
      </w:r>
      <w:r>
        <w:rPr>
          <w:color w:val="000000"/>
          <w:sz w:val="28"/>
          <w:szCs w:val="28"/>
        </w:rPr>
        <w:t>еек</w:t>
      </w:r>
      <w:r w:rsidRPr="00BE1089">
        <w:rPr>
          <w:color w:val="000000"/>
          <w:sz w:val="28"/>
          <w:szCs w:val="28"/>
        </w:rPr>
        <w:t xml:space="preserve"> за 40 минут оказания услуги на одного потребителя;</w:t>
      </w:r>
      <w:r w:rsidR="00766064">
        <w:rPr>
          <w:color w:val="000000"/>
          <w:sz w:val="28"/>
          <w:szCs w:val="28"/>
        </w:rPr>
        <w:tab/>
      </w:r>
    </w:p>
    <w:p w14:paraId="5B0C36C5" w14:textId="77777777" w:rsidR="00BE1089" w:rsidRDefault="00BE1089" w:rsidP="00F27E36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BE1089">
        <w:rPr>
          <w:sz w:val="28"/>
          <w:szCs w:val="28"/>
        </w:rPr>
        <w:t xml:space="preserve">- программа </w:t>
      </w:r>
      <w:r w:rsidR="00EE63B8">
        <w:rPr>
          <w:sz w:val="28"/>
          <w:szCs w:val="28"/>
        </w:rPr>
        <w:t xml:space="preserve">  </w:t>
      </w:r>
      <w:r w:rsidRPr="00BE1089">
        <w:rPr>
          <w:sz w:val="28"/>
          <w:szCs w:val="28"/>
        </w:rPr>
        <w:t xml:space="preserve">дополнительного </w:t>
      </w:r>
      <w:r w:rsidR="00EE63B8">
        <w:rPr>
          <w:sz w:val="28"/>
          <w:szCs w:val="28"/>
        </w:rPr>
        <w:t xml:space="preserve">  </w:t>
      </w:r>
      <w:r w:rsidRPr="00BE1089">
        <w:rPr>
          <w:sz w:val="28"/>
          <w:szCs w:val="28"/>
        </w:rPr>
        <w:t>обра</w:t>
      </w:r>
      <w:r>
        <w:rPr>
          <w:sz w:val="28"/>
          <w:szCs w:val="28"/>
        </w:rPr>
        <w:t xml:space="preserve">зования </w:t>
      </w:r>
      <w:r w:rsidR="00EE63B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ля </w:t>
      </w:r>
      <w:r w:rsidR="00EE63B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чащихся </w:t>
      </w:r>
      <w:r w:rsidR="00EE63B8">
        <w:rPr>
          <w:sz w:val="28"/>
          <w:szCs w:val="28"/>
        </w:rPr>
        <w:t xml:space="preserve">  </w:t>
      </w:r>
      <w:r>
        <w:rPr>
          <w:sz w:val="28"/>
          <w:szCs w:val="28"/>
        </w:rPr>
        <w:t>9</w:t>
      </w:r>
      <w:r w:rsidR="00EE63B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классов «</w:t>
      </w:r>
      <w:r w:rsidRPr="00BE1089">
        <w:rPr>
          <w:sz w:val="28"/>
          <w:szCs w:val="28"/>
        </w:rPr>
        <w:t>Подготовка к государственной итоговой аттестации в форме основного государс</w:t>
      </w:r>
      <w:r>
        <w:rPr>
          <w:sz w:val="28"/>
          <w:szCs w:val="28"/>
        </w:rPr>
        <w:t>твенного экзамена по математике»</w:t>
      </w:r>
      <w:r w:rsidRPr="00BE1089">
        <w:rPr>
          <w:sz w:val="28"/>
          <w:szCs w:val="28"/>
        </w:rPr>
        <w:t xml:space="preserve"> в размере 187 (сто восемьдесят се</w:t>
      </w:r>
      <w:r>
        <w:rPr>
          <w:sz w:val="28"/>
          <w:szCs w:val="28"/>
        </w:rPr>
        <w:t>мь) рублей 50 копеек</w:t>
      </w:r>
      <w:r w:rsidRPr="00BE1089">
        <w:rPr>
          <w:sz w:val="28"/>
          <w:szCs w:val="28"/>
        </w:rPr>
        <w:t xml:space="preserve"> за 45 минут оказания услуги на одного потребителя;</w:t>
      </w:r>
    </w:p>
    <w:p w14:paraId="7E9E0B30" w14:textId="77777777" w:rsidR="00BE1089" w:rsidRDefault="00BE1089" w:rsidP="00F27E36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бочая программа «</w:t>
      </w:r>
      <w:r w:rsidRPr="00BE1089">
        <w:rPr>
          <w:sz w:val="28"/>
          <w:szCs w:val="28"/>
        </w:rPr>
        <w:t>Дошкол</w:t>
      </w:r>
      <w:r>
        <w:rPr>
          <w:sz w:val="28"/>
          <w:szCs w:val="28"/>
        </w:rPr>
        <w:t>ята»</w:t>
      </w:r>
      <w:r w:rsidRPr="00BE1089">
        <w:rPr>
          <w:sz w:val="28"/>
          <w:szCs w:val="28"/>
        </w:rPr>
        <w:t xml:space="preserve"> по подготовке детей к обучению в школе в размере 125 (сто двадцать пять) рублей за 35 минут оказания услуги на одного потребителя;</w:t>
      </w:r>
    </w:p>
    <w:p w14:paraId="102038A9" w14:textId="77777777" w:rsidR="00BE1089" w:rsidRDefault="00BE1089" w:rsidP="00F27E36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1089">
        <w:rPr>
          <w:sz w:val="28"/>
          <w:szCs w:val="28"/>
        </w:rPr>
        <w:t>- образовательная программа дополнительного образования по русском</w:t>
      </w:r>
      <w:r>
        <w:rPr>
          <w:sz w:val="28"/>
          <w:szCs w:val="28"/>
        </w:rPr>
        <w:t>у языку для учащихся 9 классов «</w:t>
      </w:r>
      <w:r w:rsidRPr="00BE1089">
        <w:rPr>
          <w:sz w:val="28"/>
          <w:szCs w:val="28"/>
        </w:rPr>
        <w:t>Основы делового общения</w:t>
      </w:r>
      <w:r>
        <w:rPr>
          <w:sz w:val="28"/>
          <w:szCs w:val="28"/>
        </w:rPr>
        <w:t xml:space="preserve"> и письма»</w:t>
      </w:r>
      <w:r w:rsidRPr="00BE1089">
        <w:rPr>
          <w:sz w:val="28"/>
          <w:szCs w:val="28"/>
        </w:rPr>
        <w:t xml:space="preserve"> в размере 187 (сто восемьдесят семь) рублей 50 копеек за 45 минут оказания услуги на одного потребителя;</w:t>
      </w:r>
    </w:p>
    <w:p w14:paraId="3F2A6790" w14:textId="77777777" w:rsidR="006010A4" w:rsidRDefault="006010A4" w:rsidP="00F27E36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010A4">
        <w:rPr>
          <w:sz w:val="28"/>
          <w:szCs w:val="28"/>
        </w:rPr>
        <w:t>- образовательная программа дополнительного образования по а</w:t>
      </w:r>
      <w:r>
        <w:rPr>
          <w:sz w:val="28"/>
          <w:szCs w:val="28"/>
        </w:rPr>
        <w:t>нглийскому языку для учащихся 7</w:t>
      </w:r>
      <w:r w:rsidRPr="006010A4">
        <w:rPr>
          <w:sz w:val="28"/>
          <w:szCs w:val="28"/>
        </w:rPr>
        <w:t>-</w:t>
      </w:r>
      <w:r>
        <w:rPr>
          <w:sz w:val="28"/>
          <w:szCs w:val="28"/>
        </w:rPr>
        <w:t>11 лет «</w:t>
      </w:r>
      <w:r w:rsidRPr="006010A4">
        <w:rPr>
          <w:sz w:val="28"/>
          <w:szCs w:val="28"/>
        </w:rPr>
        <w:t>Путешествие в страну английск</w:t>
      </w:r>
      <w:r>
        <w:rPr>
          <w:sz w:val="28"/>
          <w:szCs w:val="28"/>
        </w:rPr>
        <w:t>ого языка со сказочными героями»</w:t>
      </w:r>
      <w:r w:rsidRPr="006010A4">
        <w:rPr>
          <w:sz w:val="28"/>
          <w:szCs w:val="28"/>
        </w:rPr>
        <w:t xml:space="preserve"> в размере 187 (сто восемьдесят семь) рублей 50 копеек за 45 минут оказания услуги на одного потребителя;</w:t>
      </w:r>
    </w:p>
    <w:p w14:paraId="58D3D3AE" w14:textId="77777777" w:rsidR="004A3C29" w:rsidRDefault="004A3C29" w:rsidP="00F27E36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A3C29">
        <w:rPr>
          <w:sz w:val="28"/>
          <w:szCs w:val="28"/>
        </w:rPr>
        <w:t>- образовательная программа дополнительного образования по ан</w:t>
      </w:r>
      <w:r>
        <w:rPr>
          <w:sz w:val="28"/>
          <w:szCs w:val="28"/>
        </w:rPr>
        <w:t>глийскому языку для учащихся 11-15 лет «Страноведение»</w:t>
      </w:r>
      <w:r w:rsidRPr="004A3C29">
        <w:rPr>
          <w:sz w:val="28"/>
          <w:szCs w:val="28"/>
        </w:rPr>
        <w:t xml:space="preserve"> в размере 187 (сто восемьдесят семь) рублей 50 копеек за 45 минут оказания услуги на одного потребителя;</w:t>
      </w:r>
    </w:p>
    <w:p w14:paraId="516CA848" w14:textId="77777777" w:rsidR="00FE71A8" w:rsidRDefault="00FE71A8" w:rsidP="00F27E36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71A8">
        <w:rPr>
          <w:sz w:val="28"/>
          <w:szCs w:val="28"/>
        </w:rPr>
        <w:t>- образовательная программа дополнит</w:t>
      </w:r>
      <w:r>
        <w:rPr>
          <w:sz w:val="28"/>
          <w:szCs w:val="28"/>
        </w:rPr>
        <w:t>ельного образования для детей 3-6 лет «</w:t>
      </w:r>
      <w:r w:rsidRPr="00FE71A8">
        <w:rPr>
          <w:sz w:val="28"/>
          <w:szCs w:val="28"/>
        </w:rPr>
        <w:t>Изобразител</w:t>
      </w:r>
      <w:r>
        <w:rPr>
          <w:sz w:val="28"/>
          <w:szCs w:val="28"/>
        </w:rPr>
        <w:t>ьное искусство для дошкольников»</w:t>
      </w:r>
      <w:r w:rsidRPr="00FE71A8">
        <w:rPr>
          <w:sz w:val="28"/>
          <w:szCs w:val="28"/>
        </w:rPr>
        <w:t xml:space="preserve"> в размере 93 (девяносто три) рубля 75 копеек за 30 минут оказания услуги на одного потребителя;</w:t>
      </w:r>
    </w:p>
    <w:p w14:paraId="5080A57A" w14:textId="77777777" w:rsidR="00F74923" w:rsidRDefault="00F74923" w:rsidP="00F27E36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74923">
        <w:rPr>
          <w:sz w:val="28"/>
          <w:szCs w:val="28"/>
        </w:rPr>
        <w:t>- образовательная программа дополнительного образования по английскому языку</w:t>
      </w:r>
      <w:r>
        <w:rPr>
          <w:sz w:val="28"/>
          <w:szCs w:val="28"/>
        </w:rPr>
        <w:t xml:space="preserve"> для учащихся 10</w:t>
      </w:r>
      <w:r w:rsidRPr="00F74923">
        <w:rPr>
          <w:sz w:val="28"/>
          <w:szCs w:val="28"/>
        </w:rPr>
        <w:t>-</w:t>
      </w:r>
      <w:r>
        <w:rPr>
          <w:sz w:val="28"/>
          <w:szCs w:val="28"/>
        </w:rPr>
        <w:t>11 классов «</w:t>
      </w:r>
      <w:r w:rsidRPr="00F74923">
        <w:rPr>
          <w:sz w:val="28"/>
          <w:szCs w:val="28"/>
        </w:rPr>
        <w:t>Подготовка к сдаче экзамена повышенн</w:t>
      </w:r>
      <w:r>
        <w:rPr>
          <w:sz w:val="28"/>
          <w:szCs w:val="28"/>
        </w:rPr>
        <w:t>ого уровня по английскому языку»</w:t>
      </w:r>
      <w:r w:rsidRPr="00F74923">
        <w:rPr>
          <w:sz w:val="28"/>
          <w:szCs w:val="28"/>
        </w:rPr>
        <w:t xml:space="preserve"> в размере 187 (сто восемьдесят семь) рублей 50 копеек за 45 минут оказания услуги на одного потребителя;</w:t>
      </w:r>
    </w:p>
    <w:p w14:paraId="7259128F" w14:textId="77777777" w:rsidR="00F74923" w:rsidRDefault="00F74923" w:rsidP="00F27E36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74923">
        <w:rPr>
          <w:sz w:val="28"/>
          <w:szCs w:val="28"/>
        </w:rPr>
        <w:t>- программа дополнитель</w:t>
      </w:r>
      <w:r>
        <w:rPr>
          <w:sz w:val="28"/>
          <w:szCs w:val="28"/>
        </w:rPr>
        <w:t>ного образования для учащихся 1-8 классов «Рисунок и живопись»</w:t>
      </w:r>
      <w:r w:rsidRPr="00F74923">
        <w:rPr>
          <w:sz w:val="28"/>
          <w:szCs w:val="28"/>
        </w:rPr>
        <w:t xml:space="preserve"> в размере 187 (сто восемьдесят семь) рублей 50 копеек за 45 минут оказания услуги на одного потребителя;</w:t>
      </w:r>
    </w:p>
    <w:p w14:paraId="5E29DE99" w14:textId="77777777" w:rsidR="00F33B40" w:rsidRDefault="003225F0" w:rsidP="00F27E36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3B40" w:rsidRPr="00F33B40">
        <w:rPr>
          <w:sz w:val="28"/>
          <w:szCs w:val="28"/>
        </w:rPr>
        <w:t>- программа дополнитель</w:t>
      </w:r>
      <w:r>
        <w:rPr>
          <w:sz w:val="28"/>
          <w:szCs w:val="28"/>
        </w:rPr>
        <w:t>ного образования для учащихся 4</w:t>
      </w:r>
      <w:r w:rsidR="00F33B40" w:rsidRPr="00F33B40">
        <w:rPr>
          <w:sz w:val="28"/>
          <w:szCs w:val="28"/>
        </w:rPr>
        <w:t>-</w:t>
      </w:r>
      <w:r>
        <w:rPr>
          <w:sz w:val="28"/>
          <w:szCs w:val="28"/>
        </w:rPr>
        <w:t>11 классов и взрослых «Резное дерево»</w:t>
      </w:r>
      <w:r w:rsidR="00F33B40" w:rsidRPr="00F33B40">
        <w:rPr>
          <w:sz w:val="28"/>
          <w:szCs w:val="28"/>
        </w:rPr>
        <w:t xml:space="preserve"> в размере 187 (сто восемьдесят семь) рублей 50 копеек за 45 минут оказания услуги на одного потребителя;</w:t>
      </w:r>
    </w:p>
    <w:p w14:paraId="074D8E18" w14:textId="77777777" w:rsidR="00F33B40" w:rsidRDefault="003225F0" w:rsidP="00F27E36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3B40" w:rsidRPr="00F33B40">
        <w:rPr>
          <w:sz w:val="28"/>
          <w:szCs w:val="28"/>
        </w:rPr>
        <w:t xml:space="preserve">- программа дополнительного образования </w:t>
      </w:r>
      <w:r>
        <w:rPr>
          <w:sz w:val="28"/>
          <w:szCs w:val="28"/>
        </w:rPr>
        <w:t>для детей дошкольного возраста «Ритмика и танец»</w:t>
      </w:r>
      <w:r w:rsidR="00F33B40" w:rsidRPr="00F33B40">
        <w:rPr>
          <w:sz w:val="28"/>
          <w:szCs w:val="28"/>
        </w:rPr>
        <w:t xml:space="preserve"> в размере 100 (сто) рублей за 30 минут оказания услуги на одного потребителя;</w:t>
      </w:r>
    </w:p>
    <w:p w14:paraId="4550E185" w14:textId="77777777" w:rsidR="00F33B40" w:rsidRDefault="003225F0" w:rsidP="00F27E36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3B40" w:rsidRPr="00F33B40">
        <w:rPr>
          <w:sz w:val="28"/>
          <w:szCs w:val="28"/>
        </w:rPr>
        <w:t>- программа дополнитель</w:t>
      </w:r>
      <w:r>
        <w:rPr>
          <w:sz w:val="28"/>
          <w:szCs w:val="28"/>
        </w:rPr>
        <w:t>ного образования для учащихся 3</w:t>
      </w:r>
      <w:r w:rsidR="00F33B40" w:rsidRPr="00F33B40">
        <w:rPr>
          <w:sz w:val="28"/>
          <w:szCs w:val="28"/>
        </w:rPr>
        <w:t>-11 классов и в</w:t>
      </w:r>
      <w:r>
        <w:rPr>
          <w:sz w:val="28"/>
          <w:szCs w:val="28"/>
        </w:rPr>
        <w:t>зрослых «Гитара для всех»</w:t>
      </w:r>
      <w:r w:rsidR="00F33B40" w:rsidRPr="00F33B40">
        <w:rPr>
          <w:sz w:val="28"/>
          <w:szCs w:val="28"/>
        </w:rPr>
        <w:t xml:space="preserve"> в размере 187 (сто восемьдесят семь) рублей 50 копеек за 45 минут оказания услуги на одного потребителя;</w:t>
      </w:r>
    </w:p>
    <w:p w14:paraId="4AE88B00" w14:textId="77777777" w:rsidR="00F33B40" w:rsidRDefault="003225F0" w:rsidP="00F27E36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3B40" w:rsidRPr="00F33B40">
        <w:rPr>
          <w:sz w:val="28"/>
          <w:szCs w:val="28"/>
        </w:rPr>
        <w:t>- рабочая програм</w:t>
      </w:r>
      <w:r>
        <w:rPr>
          <w:sz w:val="28"/>
          <w:szCs w:val="28"/>
        </w:rPr>
        <w:t>ма дополнительного образования «Мудренок»</w:t>
      </w:r>
      <w:r w:rsidR="00F33B40" w:rsidRPr="00F33B40">
        <w:rPr>
          <w:sz w:val="28"/>
          <w:szCs w:val="28"/>
        </w:rPr>
        <w:t xml:space="preserve"> в размере 150 (сто пятьдесят) рублей за 90 минут оказания услуги на одного потребителя;</w:t>
      </w:r>
    </w:p>
    <w:p w14:paraId="5629571D" w14:textId="77777777" w:rsidR="00F33B40" w:rsidRDefault="003225F0" w:rsidP="00F27E36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3B40" w:rsidRPr="00F33B40">
        <w:rPr>
          <w:sz w:val="28"/>
          <w:szCs w:val="28"/>
        </w:rPr>
        <w:t>- организация проведения занятий по робототехнике в размере 400 (четыреста) рублей за 60 минут оказания услуги;</w:t>
      </w:r>
    </w:p>
    <w:p w14:paraId="0AFFE4C1" w14:textId="77777777" w:rsidR="00F33B40" w:rsidRDefault="003225F0" w:rsidP="00F27E36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3B40" w:rsidRPr="00F33B40">
        <w:rPr>
          <w:sz w:val="28"/>
          <w:szCs w:val="28"/>
        </w:rPr>
        <w:t>- организация проведения спортивных занятий по универсальному бою в размере 625 (шестьсот двадцать пять) рублей за 60 минут оказания услуги;</w:t>
      </w:r>
    </w:p>
    <w:p w14:paraId="15F78533" w14:textId="77777777" w:rsidR="00F33B40" w:rsidRDefault="003225F0" w:rsidP="00F27E36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3B40" w:rsidRPr="00F33B40">
        <w:rPr>
          <w:sz w:val="28"/>
          <w:szCs w:val="28"/>
        </w:rPr>
        <w:t>- организация проведения занятий по спортивной борьбе в размере 625 (шестьсот двадцать пять) руб</w:t>
      </w:r>
      <w:r w:rsidR="00F33B40">
        <w:rPr>
          <w:sz w:val="28"/>
          <w:szCs w:val="28"/>
        </w:rPr>
        <w:t>лей за 60 минут оказания услуги;</w:t>
      </w:r>
    </w:p>
    <w:p w14:paraId="53BDBB23" w14:textId="77777777" w:rsidR="00CD1B6A" w:rsidRDefault="00F33B40" w:rsidP="00D849E5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F33B40">
        <w:rPr>
          <w:sz w:val="28"/>
          <w:szCs w:val="28"/>
        </w:rPr>
        <w:t xml:space="preserve">- дополнительная </w:t>
      </w:r>
      <w:r w:rsidR="003225F0">
        <w:rPr>
          <w:sz w:val="28"/>
          <w:szCs w:val="28"/>
        </w:rPr>
        <w:t xml:space="preserve">  </w:t>
      </w:r>
      <w:r w:rsidRPr="00F33B40">
        <w:rPr>
          <w:sz w:val="28"/>
          <w:szCs w:val="28"/>
        </w:rPr>
        <w:t xml:space="preserve">общеобразовательная </w:t>
      </w:r>
      <w:r w:rsidR="003225F0">
        <w:rPr>
          <w:sz w:val="28"/>
          <w:szCs w:val="28"/>
        </w:rPr>
        <w:t xml:space="preserve">  </w:t>
      </w:r>
      <w:r w:rsidRPr="00F33B40">
        <w:rPr>
          <w:sz w:val="28"/>
          <w:szCs w:val="28"/>
        </w:rPr>
        <w:t xml:space="preserve">общеразвивающая </w:t>
      </w:r>
      <w:r w:rsidR="003225F0">
        <w:rPr>
          <w:sz w:val="28"/>
          <w:szCs w:val="28"/>
        </w:rPr>
        <w:t xml:space="preserve">  </w:t>
      </w:r>
      <w:r w:rsidRPr="00F33B40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      </w:t>
      </w:r>
      <w:r w:rsidRPr="00F33B40">
        <w:rPr>
          <w:sz w:val="28"/>
          <w:szCs w:val="28"/>
        </w:rPr>
        <w:t>«</w:t>
      </w:r>
      <w:r>
        <w:rPr>
          <w:sz w:val="28"/>
          <w:szCs w:val="28"/>
        </w:rPr>
        <w:t>Ты и мир вокруг тебя» в размере 1</w:t>
      </w:r>
      <w:r w:rsidRPr="00F33B40">
        <w:rPr>
          <w:sz w:val="28"/>
          <w:szCs w:val="28"/>
        </w:rPr>
        <w:t>50 (</w:t>
      </w:r>
      <w:r>
        <w:rPr>
          <w:sz w:val="28"/>
          <w:szCs w:val="28"/>
        </w:rPr>
        <w:t>сто</w:t>
      </w:r>
      <w:r w:rsidRPr="00F33B40">
        <w:rPr>
          <w:sz w:val="28"/>
          <w:szCs w:val="28"/>
        </w:rPr>
        <w:t xml:space="preserve"> пятьдесят) рублей за 30 минут оказания услуги на одного потребителя</w:t>
      </w:r>
      <w:r w:rsidR="00022F0D">
        <w:rPr>
          <w:sz w:val="28"/>
          <w:szCs w:val="28"/>
        </w:rPr>
        <w:t>.».</w:t>
      </w:r>
      <w:r w:rsidR="00E91DE2">
        <w:rPr>
          <w:sz w:val="28"/>
          <w:szCs w:val="28"/>
        </w:rPr>
        <w:t xml:space="preserve"> </w:t>
      </w:r>
    </w:p>
    <w:p w14:paraId="30C0FDBD" w14:textId="77777777" w:rsidR="0035620F" w:rsidRDefault="00CD1B6A" w:rsidP="00D849E5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2.  Подпункт 1.2 пункта 1 постановления</w:t>
      </w:r>
      <w:r w:rsidRPr="00DE75F2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 города Твери         от 12.02</w:t>
      </w:r>
      <w:r w:rsidRPr="00DE75F2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DE75F2">
        <w:rPr>
          <w:sz w:val="28"/>
          <w:szCs w:val="28"/>
        </w:rPr>
        <w:t xml:space="preserve"> № </w:t>
      </w:r>
      <w:r>
        <w:rPr>
          <w:sz w:val="28"/>
          <w:szCs w:val="28"/>
        </w:rPr>
        <w:t>154</w:t>
      </w:r>
      <w:r w:rsidRPr="00DE75F2">
        <w:rPr>
          <w:sz w:val="28"/>
          <w:szCs w:val="28"/>
        </w:rPr>
        <w:t xml:space="preserve"> </w:t>
      </w:r>
      <w:r w:rsidRPr="0027301D">
        <w:rPr>
          <w:sz w:val="28"/>
          <w:szCs w:val="28"/>
        </w:rPr>
        <w:t>«</w:t>
      </w:r>
      <w:r w:rsidRPr="00CD1B6A">
        <w:rPr>
          <w:sz w:val="28"/>
          <w:szCs w:val="28"/>
        </w:rPr>
        <w:t>Об установлении цен на платные услуги</w:t>
      </w:r>
      <w:r w:rsidRPr="0027301D">
        <w:rPr>
          <w:sz w:val="28"/>
          <w:szCs w:val="28"/>
        </w:rPr>
        <w:t>»</w:t>
      </w:r>
      <w:r>
        <w:rPr>
          <w:sz w:val="28"/>
          <w:szCs w:val="28"/>
        </w:rPr>
        <w:t xml:space="preserve"> признать утратившим силу.</w:t>
      </w:r>
      <w:r w:rsidR="00E91DE2">
        <w:rPr>
          <w:sz w:val="28"/>
          <w:szCs w:val="28"/>
        </w:rPr>
        <w:t xml:space="preserve">      </w:t>
      </w:r>
      <w:r w:rsidR="006B0B12">
        <w:rPr>
          <w:color w:val="000000"/>
          <w:sz w:val="28"/>
          <w:szCs w:val="28"/>
        </w:rPr>
        <w:t xml:space="preserve"> </w:t>
      </w:r>
    </w:p>
    <w:p w14:paraId="76D31532" w14:textId="77777777" w:rsidR="00726DE4" w:rsidRDefault="0035620F" w:rsidP="00D849E5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D1B6A">
        <w:rPr>
          <w:color w:val="000000"/>
          <w:sz w:val="28"/>
          <w:szCs w:val="28"/>
        </w:rPr>
        <w:t>3</w:t>
      </w:r>
      <w:r w:rsidR="00726DE4">
        <w:rPr>
          <w:color w:val="000000"/>
          <w:sz w:val="28"/>
          <w:szCs w:val="28"/>
        </w:rPr>
        <w:t>. Управлению образования А</w:t>
      </w:r>
      <w:r w:rsidR="00726DE4" w:rsidRPr="00F10D39">
        <w:rPr>
          <w:color w:val="000000"/>
          <w:sz w:val="28"/>
          <w:szCs w:val="28"/>
        </w:rPr>
        <w:t xml:space="preserve">дминистрации </w:t>
      </w:r>
      <w:r w:rsidR="00CC13E5" w:rsidRPr="00F10D39">
        <w:rPr>
          <w:color w:val="000000"/>
          <w:sz w:val="28"/>
          <w:szCs w:val="28"/>
        </w:rPr>
        <w:t>города Твери</w:t>
      </w:r>
      <w:r w:rsidR="00726DE4" w:rsidRPr="00F10D39">
        <w:rPr>
          <w:color w:val="000000"/>
          <w:sz w:val="28"/>
          <w:szCs w:val="28"/>
        </w:rPr>
        <w:t xml:space="preserve"> осуществить контроль за размещением настоящего постановления на официальном сайте </w:t>
      </w:r>
      <w:r w:rsidR="00F27E36" w:rsidRPr="00F27E36">
        <w:rPr>
          <w:color w:val="000000"/>
          <w:sz w:val="28"/>
          <w:szCs w:val="28"/>
        </w:rPr>
        <w:t>Муниципального бюджетного общеобразовательного учреждения средней общеобразовательной школы № 4</w:t>
      </w:r>
      <w:r w:rsidR="003737DA">
        <w:rPr>
          <w:color w:val="000000"/>
          <w:sz w:val="28"/>
          <w:szCs w:val="28"/>
        </w:rPr>
        <w:t xml:space="preserve"> </w:t>
      </w:r>
      <w:r w:rsidR="00916548" w:rsidRPr="00592140">
        <w:rPr>
          <w:sz w:val="28"/>
          <w:szCs w:val="28"/>
        </w:rPr>
        <w:t xml:space="preserve">в </w:t>
      </w:r>
      <w:r w:rsidR="00916548">
        <w:rPr>
          <w:color w:val="000000"/>
          <w:sz w:val="28"/>
          <w:szCs w:val="28"/>
        </w:rPr>
        <w:t>информационно-телекоммуникационной сети Интернет</w:t>
      </w:r>
      <w:r w:rsidR="00726DE4" w:rsidRPr="00F10D39">
        <w:rPr>
          <w:color w:val="000000"/>
          <w:sz w:val="28"/>
          <w:szCs w:val="28"/>
        </w:rPr>
        <w:t>.</w:t>
      </w:r>
      <w:r w:rsidR="00CA0B51">
        <w:rPr>
          <w:color w:val="000000"/>
          <w:sz w:val="28"/>
          <w:szCs w:val="28"/>
        </w:rPr>
        <w:t xml:space="preserve"> </w:t>
      </w:r>
    </w:p>
    <w:p w14:paraId="1AE121B1" w14:textId="77777777"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CD1B6A">
        <w:rPr>
          <w:color w:val="000000"/>
          <w:sz w:val="28"/>
          <w:szCs w:val="28"/>
        </w:rPr>
        <w:t>4</w:t>
      </w:r>
      <w:r w:rsidR="004C50CE">
        <w:rPr>
          <w:color w:val="000000"/>
          <w:sz w:val="28"/>
          <w:szCs w:val="28"/>
        </w:rPr>
        <w:t xml:space="preserve">. </w:t>
      </w:r>
      <w:r w:rsidRPr="00162598">
        <w:rPr>
          <w:color w:val="000000"/>
          <w:sz w:val="28"/>
          <w:szCs w:val="28"/>
        </w:rPr>
        <w:t xml:space="preserve">Настоящее </w:t>
      </w:r>
      <w:r w:rsidR="004C50CE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>постановление</w:t>
      </w:r>
      <w:r w:rsidR="004C50CE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 xml:space="preserve"> вступает </w:t>
      </w:r>
      <w:r w:rsidR="004C50CE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 xml:space="preserve">в </w:t>
      </w:r>
      <w:r w:rsidR="004C50CE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>силу</w:t>
      </w:r>
      <w:r w:rsidR="004C50CE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 xml:space="preserve"> </w:t>
      </w:r>
      <w:r w:rsidR="004C50CE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>со</w:t>
      </w:r>
      <w:r w:rsidR="004C50CE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 xml:space="preserve"> </w:t>
      </w:r>
      <w:r w:rsidR="004C50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ня</w:t>
      </w:r>
      <w:r w:rsidR="004C50C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официального опубликования.</w:t>
      </w:r>
    </w:p>
    <w:p w14:paraId="49D646F6" w14:textId="77777777"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 w:rsidR="00CD1B6A">
        <w:rPr>
          <w:color w:val="000000"/>
          <w:sz w:val="28"/>
          <w:szCs w:val="28"/>
        </w:rPr>
        <w:t>5</w:t>
      </w:r>
      <w:r w:rsidR="006109F7">
        <w:rPr>
          <w:color w:val="000000"/>
          <w:sz w:val="28"/>
          <w:szCs w:val="28"/>
        </w:rPr>
        <w:t xml:space="preserve">. </w:t>
      </w:r>
      <w:r w:rsidR="004C50CE">
        <w:rPr>
          <w:color w:val="000000"/>
          <w:sz w:val="28"/>
          <w:szCs w:val="28"/>
        </w:rPr>
        <w:t xml:space="preserve"> </w:t>
      </w:r>
      <w:r w:rsidR="004C50CE" w:rsidRPr="00162598">
        <w:rPr>
          <w:color w:val="000000"/>
          <w:sz w:val="28"/>
          <w:szCs w:val="28"/>
        </w:rPr>
        <w:t>Контроль</w:t>
      </w:r>
      <w:r w:rsidR="004C50CE">
        <w:rPr>
          <w:color w:val="000000"/>
          <w:sz w:val="28"/>
          <w:szCs w:val="28"/>
        </w:rPr>
        <w:t xml:space="preserve">   </w:t>
      </w:r>
      <w:r w:rsidR="004C50CE" w:rsidRPr="00162598">
        <w:rPr>
          <w:color w:val="000000"/>
          <w:sz w:val="28"/>
          <w:szCs w:val="28"/>
        </w:rPr>
        <w:t xml:space="preserve">за </w:t>
      </w:r>
      <w:r w:rsidR="004C50CE">
        <w:rPr>
          <w:color w:val="000000"/>
          <w:sz w:val="28"/>
          <w:szCs w:val="28"/>
        </w:rPr>
        <w:t xml:space="preserve">  исполнением   </w:t>
      </w:r>
      <w:r w:rsidR="004C50CE" w:rsidRPr="00162598">
        <w:rPr>
          <w:color w:val="000000"/>
          <w:sz w:val="28"/>
          <w:szCs w:val="28"/>
        </w:rPr>
        <w:t xml:space="preserve">настоящего </w:t>
      </w:r>
      <w:r w:rsidR="004C50CE">
        <w:rPr>
          <w:color w:val="000000"/>
          <w:sz w:val="28"/>
          <w:szCs w:val="28"/>
        </w:rPr>
        <w:t xml:space="preserve">  постановления </w:t>
      </w:r>
      <w:r w:rsidR="004C50CE" w:rsidRPr="00162598">
        <w:rPr>
          <w:color w:val="000000"/>
          <w:sz w:val="28"/>
          <w:szCs w:val="28"/>
        </w:rPr>
        <w:t xml:space="preserve"> </w:t>
      </w:r>
      <w:r w:rsidR="004C50CE">
        <w:rPr>
          <w:color w:val="000000"/>
          <w:sz w:val="28"/>
          <w:szCs w:val="28"/>
        </w:rPr>
        <w:t xml:space="preserve">  возложить   </w:t>
      </w:r>
      <w:r w:rsidR="004C50CE" w:rsidRPr="00162598">
        <w:rPr>
          <w:color w:val="000000"/>
          <w:sz w:val="28"/>
          <w:szCs w:val="28"/>
        </w:rPr>
        <w:t xml:space="preserve">на </w:t>
      </w:r>
      <w:r w:rsidR="004C50CE">
        <w:rPr>
          <w:color w:val="000000"/>
          <w:sz w:val="28"/>
          <w:szCs w:val="28"/>
        </w:rPr>
        <w:t>первого</w:t>
      </w:r>
      <w:r w:rsidRPr="00162598">
        <w:rPr>
          <w:color w:val="000000"/>
          <w:sz w:val="28"/>
          <w:szCs w:val="28"/>
        </w:rPr>
        <w:t xml:space="preserve"> заместителя (заместителя) Главы Администрации города Твери, курирующего вопросы социальной сферы.</w:t>
      </w:r>
    </w:p>
    <w:p w14:paraId="3C6D2608" w14:textId="77777777" w:rsidR="00726DE4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</w:t>
      </w:r>
      <w:r w:rsidR="004C50CE">
        <w:rPr>
          <w:color w:val="000000"/>
          <w:sz w:val="28"/>
          <w:szCs w:val="28"/>
        </w:rPr>
        <w:t xml:space="preserve">      </w:t>
      </w:r>
      <w:r w:rsidR="009F6D31" w:rsidRPr="009F6D31">
        <w:rPr>
          <w:color w:val="000000"/>
          <w:sz w:val="28"/>
          <w:szCs w:val="28"/>
        </w:rPr>
        <w:t xml:space="preserve">Отчет об исполнении настоящего постановления представить </w:t>
      </w:r>
      <w:r w:rsidR="00F27E36">
        <w:rPr>
          <w:color w:val="000000"/>
          <w:sz w:val="28"/>
          <w:szCs w:val="28"/>
        </w:rPr>
        <w:t xml:space="preserve">                    </w:t>
      </w:r>
      <w:r w:rsidR="009F6D31" w:rsidRPr="009F6D31">
        <w:rPr>
          <w:color w:val="000000"/>
          <w:sz w:val="28"/>
          <w:szCs w:val="28"/>
        </w:rPr>
        <w:t>в 30-дневный срок с даты издания настоящего постановления.</w:t>
      </w:r>
    </w:p>
    <w:p w14:paraId="4258D281" w14:textId="77777777" w:rsidR="00CC13E5" w:rsidRDefault="00CC13E5" w:rsidP="00726DE4">
      <w:pPr>
        <w:jc w:val="both"/>
        <w:rPr>
          <w:color w:val="000000"/>
          <w:sz w:val="28"/>
          <w:szCs w:val="28"/>
        </w:rPr>
      </w:pPr>
    </w:p>
    <w:p w14:paraId="64907148" w14:textId="77777777" w:rsidR="004C50CE" w:rsidRDefault="004C50CE" w:rsidP="00726DE4">
      <w:pPr>
        <w:jc w:val="both"/>
        <w:rPr>
          <w:color w:val="000000"/>
          <w:sz w:val="28"/>
          <w:szCs w:val="28"/>
        </w:rPr>
      </w:pPr>
    </w:p>
    <w:p w14:paraId="1456CFDE" w14:textId="77777777" w:rsidR="004C50CE" w:rsidRDefault="004C50CE" w:rsidP="00726DE4">
      <w:pPr>
        <w:jc w:val="both"/>
        <w:rPr>
          <w:color w:val="000000"/>
          <w:sz w:val="28"/>
          <w:szCs w:val="28"/>
        </w:rPr>
      </w:pPr>
    </w:p>
    <w:p w14:paraId="61714306" w14:textId="77777777" w:rsidR="00C063E0" w:rsidRDefault="00C063E0" w:rsidP="00C063E0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енно исполняющий полномочия</w:t>
      </w:r>
    </w:p>
    <w:p w14:paraId="5125330B" w14:textId="69A36622" w:rsidR="00C063E0" w:rsidRDefault="00C063E0" w:rsidP="00C063E0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ы</w:t>
      </w:r>
      <w:r w:rsidRPr="00576E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а</w:t>
      </w:r>
      <w:r w:rsidRPr="00576E73">
        <w:rPr>
          <w:color w:val="000000"/>
          <w:sz w:val="28"/>
          <w:szCs w:val="28"/>
        </w:rPr>
        <w:t xml:space="preserve"> Твери </w:t>
      </w:r>
      <w:r w:rsidRPr="00576E73">
        <w:rPr>
          <w:color w:val="000000"/>
          <w:sz w:val="28"/>
          <w:szCs w:val="28"/>
        </w:rPr>
        <w:tab/>
      </w:r>
      <w:r w:rsidRPr="00576E73">
        <w:rPr>
          <w:color w:val="000000"/>
          <w:sz w:val="28"/>
          <w:szCs w:val="28"/>
        </w:rPr>
        <w:tab/>
      </w:r>
      <w:r w:rsidRPr="00576E73">
        <w:rPr>
          <w:color w:val="000000"/>
          <w:sz w:val="28"/>
          <w:szCs w:val="28"/>
        </w:rPr>
        <w:tab/>
      </w:r>
      <w:r w:rsidRPr="00576E73">
        <w:rPr>
          <w:color w:val="000000"/>
          <w:sz w:val="28"/>
          <w:szCs w:val="28"/>
        </w:rPr>
        <w:tab/>
        <w:t xml:space="preserve">                                   </w:t>
      </w:r>
      <w:r>
        <w:rPr>
          <w:color w:val="000000"/>
          <w:sz w:val="28"/>
          <w:szCs w:val="28"/>
        </w:rPr>
        <w:t xml:space="preserve">           </w:t>
      </w:r>
      <w:r w:rsidRPr="00F037A7">
        <w:rPr>
          <w:color w:val="000000"/>
          <w:sz w:val="28"/>
          <w:szCs w:val="28"/>
        </w:rPr>
        <w:t>Л. Г. Хоменко</w:t>
      </w:r>
    </w:p>
    <w:p w14:paraId="3C920416" w14:textId="48B3A2BF" w:rsidR="00D249F6" w:rsidRDefault="00D249F6" w:rsidP="00C063E0">
      <w:pPr>
        <w:tabs>
          <w:tab w:val="left" w:pos="180"/>
        </w:tabs>
        <w:rPr>
          <w:color w:val="000000"/>
          <w:sz w:val="28"/>
          <w:szCs w:val="28"/>
        </w:rPr>
      </w:pPr>
    </w:p>
    <w:p w14:paraId="2E7762AA" w14:textId="77777777" w:rsidR="00D249F6" w:rsidRDefault="00D249F6" w:rsidP="00C063E0">
      <w:pPr>
        <w:tabs>
          <w:tab w:val="left" w:pos="180"/>
        </w:tabs>
        <w:rPr>
          <w:color w:val="000000"/>
          <w:sz w:val="28"/>
          <w:szCs w:val="28"/>
        </w:rPr>
      </w:pPr>
    </w:p>
    <w:sectPr w:rsidR="00D249F6" w:rsidSect="004C50C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9D773" w14:textId="77777777" w:rsidR="00101C74" w:rsidRDefault="00101C74" w:rsidP="00D32109">
      <w:r>
        <w:separator/>
      </w:r>
    </w:p>
  </w:endnote>
  <w:endnote w:type="continuationSeparator" w:id="0">
    <w:p w14:paraId="3E4A177A" w14:textId="77777777" w:rsidR="00101C74" w:rsidRDefault="00101C74" w:rsidP="00D3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0B3C7" w14:textId="77777777" w:rsidR="00101C74" w:rsidRDefault="00101C74" w:rsidP="00D32109">
      <w:r>
        <w:separator/>
      </w:r>
    </w:p>
  </w:footnote>
  <w:footnote w:type="continuationSeparator" w:id="0">
    <w:p w14:paraId="2F3D7F0C" w14:textId="77777777" w:rsidR="00101C74" w:rsidRDefault="00101C74" w:rsidP="00D32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0730A"/>
    <w:rsid w:val="000120C1"/>
    <w:rsid w:val="00013AC4"/>
    <w:rsid w:val="00017285"/>
    <w:rsid w:val="00022F0D"/>
    <w:rsid w:val="00023F81"/>
    <w:rsid w:val="00027DC2"/>
    <w:rsid w:val="00031AE1"/>
    <w:rsid w:val="00037F14"/>
    <w:rsid w:val="00037F22"/>
    <w:rsid w:val="00042C9D"/>
    <w:rsid w:val="0005021E"/>
    <w:rsid w:val="0005370D"/>
    <w:rsid w:val="00057EFA"/>
    <w:rsid w:val="00067064"/>
    <w:rsid w:val="000709B6"/>
    <w:rsid w:val="00073606"/>
    <w:rsid w:val="00074EA6"/>
    <w:rsid w:val="0008083E"/>
    <w:rsid w:val="00082A60"/>
    <w:rsid w:val="00086D1E"/>
    <w:rsid w:val="00090064"/>
    <w:rsid w:val="0009028A"/>
    <w:rsid w:val="000948AC"/>
    <w:rsid w:val="00096CF9"/>
    <w:rsid w:val="000973F1"/>
    <w:rsid w:val="000A02F4"/>
    <w:rsid w:val="000A0B31"/>
    <w:rsid w:val="000A1E7E"/>
    <w:rsid w:val="000A490C"/>
    <w:rsid w:val="000A5A5E"/>
    <w:rsid w:val="000B1546"/>
    <w:rsid w:val="000B6E5D"/>
    <w:rsid w:val="000C2E4B"/>
    <w:rsid w:val="000C310C"/>
    <w:rsid w:val="000E1637"/>
    <w:rsid w:val="000E4AE3"/>
    <w:rsid w:val="000F2D0F"/>
    <w:rsid w:val="000F4BC3"/>
    <w:rsid w:val="000F7087"/>
    <w:rsid w:val="001013AA"/>
    <w:rsid w:val="00101C74"/>
    <w:rsid w:val="00107B2B"/>
    <w:rsid w:val="001103BC"/>
    <w:rsid w:val="00113BCB"/>
    <w:rsid w:val="001161C8"/>
    <w:rsid w:val="0012755B"/>
    <w:rsid w:val="00132EA7"/>
    <w:rsid w:val="001336D0"/>
    <w:rsid w:val="001360BB"/>
    <w:rsid w:val="00140019"/>
    <w:rsid w:val="00140425"/>
    <w:rsid w:val="00146D68"/>
    <w:rsid w:val="00156115"/>
    <w:rsid w:val="0015794D"/>
    <w:rsid w:val="00161694"/>
    <w:rsid w:val="00163D72"/>
    <w:rsid w:val="0018458E"/>
    <w:rsid w:val="001943DF"/>
    <w:rsid w:val="00195501"/>
    <w:rsid w:val="0019559B"/>
    <w:rsid w:val="001B3A73"/>
    <w:rsid w:val="001B4633"/>
    <w:rsid w:val="001B5400"/>
    <w:rsid w:val="001C172A"/>
    <w:rsid w:val="001C2617"/>
    <w:rsid w:val="001D2EA0"/>
    <w:rsid w:val="001D43FB"/>
    <w:rsid w:val="001D6F82"/>
    <w:rsid w:val="001E3A2B"/>
    <w:rsid w:val="001E5495"/>
    <w:rsid w:val="001F0413"/>
    <w:rsid w:val="001F1CC3"/>
    <w:rsid w:val="001F4EC3"/>
    <w:rsid w:val="001F5CA6"/>
    <w:rsid w:val="00200394"/>
    <w:rsid w:val="00206551"/>
    <w:rsid w:val="0020755F"/>
    <w:rsid w:val="00212285"/>
    <w:rsid w:val="00217472"/>
    <w:rsid w:val="00220273"/>
    <w:rsid w:val="002344C7"/>
    <w:rsid w:val="002355ED"/>
    <w:rsid w:val="00236B36"/>
    <w:rsid w:val="00245EA0"/>
    <w:rsid w:val="00246623"/>
    <w:rsid w:val="002479EC"/>
    <w:rsid w:val="002529F2"/>
    <w:rsid w:val="002543B6"/>
    <w:rsid w:val="0026176F"/>
    <w:rsid w:val="00284E49"/>
    <w:rsid w:val="002859FA"/>
    <w:rsid w:val="00285A51"/>
    <w:rsid w:val="002A1504"/>
    <w:rsid w:val="002B21BC"/>
    <w:rsid w:val="002C5F83"/>
    <w:rsid w:val="002D3D09"/>
    <w:rsid w:val="002E40B8"/>
    <w:rsid w:val="002F1D29"/>
    <w:rsid w:val="002F1F39"/>
    <w:rsid w:val="002F3897"/>
    <w:rsid w:val="0030070B"/>
    <w:rsid w:val="00302365"/>
    <w:rsid w:val="00303E1F"/>
    <w:rsid w:val="00304A1B"/>
    <w:rsid w:val="003225F0"/>
    <w:rsid w:val="003257C0"/>
    <w:rsid w:val="00334729"/>
    <w:rsid w:val="00341D65"/>
    <w:rsid w:val="00342BB6"/>
    <w:rsid w:val="00345A71"/>
    <w:rsid w:val="00347C01"/>
    <w:rsid w:val="003545FC"/>
    <w:rsid w:val="0035620F"/>
    <w:rsid w:val="0036021A"/>
    <w:rsid w:val="003641B8"/>
    <w:rsid w:val="00372870"/>
    <w:rsid w:val="003737DA"/>
    <w:rsid w:val="00376871"/>
    <w:rsid w:val="00381C6B"/>
    <w:rsid w:val="00381C79"/>
    <w:rsid w:val="00383375"/>
    <w:rsid w:val="00392BBD"/>
    <w:rsid w:val="00393423"/>
    <w:rsid w:val="003A028B"/>
    <w:rsid w:val="003B32D9"/>
    <w:rsid w:val="003C068D"/>
    <w:rsid w:val="003C79E9"/>
    <w:rsid w:val="003D0B67"/>
    <w:rsid w:val="003D0DD9"/>
    <w:rsid w:val="003D64AD"/>
    <w:rsid w:val="003E61DC"/>
    <w:rsid w:val="003E6C1A"/>
    <w:rsid w:val="003F1544"/>
    <w:rsid w:val="003F449E"/>
    <w:rsid w:val="00400486"/>
    <w:rsid w:val="00405240"/>
    <w:rsid w:val="00425E7B"/>
    <w:rsid w:val="00427EA3"/>
    <w:rsid w:val="00457B7C"/>
    <w:rsid w:val="004757C7"/>
    <w:rsid w:val="0049178E"/>
    <w:rsid w:val="004933AD"/>
    <w:rsid w:val="004944BB"/>
    <w:rsid w:val="00497930"/>
    <w:rsid w:val="004A3C29"/>
    <w:rsid w:val="004B2B62"/>
    <w:rsid w:val="004B5CC9"/>
    <w:rsid w:val="004B777C"/>
    <w:rsid w:val="004C3538"/>
    <w:rsid w:val="004C4BC6"/>
    <w:rsid w:val="004C50CE"/>
    <w:rsid w:val="004C6B71"/>
    <w:rsid w:val="004E0108"/>
    <w:rsid w:val="004E25C7"/>
    <w:rsid w:val="004E2ECB"/>
    <w:rsid w:val="004F1D4F"/>
    <w:rsid w:val="004F3DA7"/>
    <w:rsid w:val="004F46AF"/>
    <w:rsid w:val="004F68B0"/>
    <w:rsid w:val="005032B3"/>
    <w:rsid w:val="00507A70"/>
    <w:rsid w:val="00513116"/>
    <w:rsid w:val="0051314D"/>
    <w:rsid w:val="00525796"/>
    <w:rsid w:val="00525E1F"/>
    <w:rsid w:val="0053166C"/>
    <w:rsid w:val="00533E16"/>
    <w:rsid w:val="005347C4"/>
    <w:rsid w:val="00537B85"/>
    <w:rsid w:val="00540DBC"/>
    <w:rsid w:val="00542A53"/>
    <w:rsid w:val="00550126"/>
    <w:rsid w:val="00553307"/>
    <w:rsid w:val="00557605"/>
    <w:rsid w:val="005631F3"/>
    <w:rsid w:val="00582F88"/>
    <w:rsid w:val="00592140"/>
    <w:rsid w:val="005921E1"/>
    <w:rsid w:val="005A45CA"/>
    <w:rsid w:val="005A6BCC"/>
    <w:rsid w:val="005B22BC"/>
    <w:rsid w:val="005B69BA"/>
    <w:rsid w:val="005C1133"/>
    <w:rsid w:val="005C5A6F"/>
    <w:rsid w:val="005C7B35"/>
    <w:rsid w:val="005D4A88"/>
    <w:rsid w:val="005D5DE3"/>
    <w:rsid w:val="005D6F4A"/>
    <w:rsid w:val="005E1B36"/>
    <w:rsid w:val="005E2873"/>
    <w:rsid w:val="005F7AAF"/>
    <w:rsid w:val="006010A4"/>
    <w:rsid w:val="0060144A"/>
    <w:rsid w:val="00601CC1"/>
    <w:rsid w:val="00602174"/>
    <w:rsid w:val="00602430"/>
    <w:rsid w:val="006073D9"/>
    <w:rsid w:val="0061052A"/>
    <w:rsid w:val="006109F7"/>
    <w:rsid w:val="00613E5A"/>
    <w:rsid w:val="00616BA4"/>
    <w:rsid w:val="00623711"/>
    <w:rsid w:val="00635DEE"/>
    <w:rsid w:val="00640A56"/>
    <w:rsid w:val="00650D29"/>
    <w:rsid w:val="00652457"/>
    <w:rsid w:val="00652E33"/>
    <w:rsid w:val="0067109D"/>
    <w:rsid w:val="00671B46"/>
    <w:rsid w:val="0068082F"/>
    <w:rsid w:val="00681871"/>
    <w:rsid w:val="00684431"/>
    <w:rsid w:val="006844CF"/>
    <w:rsid w:val="00695CFF"/>
    <w:rsid w:val="00696184"/>
    <w:rsid w:val="006A361D"/>
    <w:rsid w:val="006B0B12"/>
    <w:rsid w:val="006B1C7B"/>
    <w:rsid w:val="006B46E7"/>
    <w:rsid w:val="006C23A7"/>
    <w:rsid w:val="006C2C4F"/>
    <w:rsid w:val="006C378B"/>
    <w:rsid w:val="006C7CE9"/>
    <w:rsid w:val="006D267A"/>
    <w:rsid w:val="006D3049"/>
    <w:rsid w:val="006E18C2"/>
    <w:rsid w:val="006E449F"/>
    <w:rsid w:val="006E580C"/>
    <w:rsid w:val="006F01BC"/>
    <w:rsid w:val="006F1DA2"/>
    <w:rsid w:val="006F778B"/>
    <w:rsid w:val="007019A6"/>
    <w:rsid w:val="00726DE4"/>
    <w:rsid w:val="007330AE"/>
    <w:rsid w:val="00737E17"/>
    <w:rsid w:val="00741345"/>
    <w:rsid w:val="00745CE3"/>
    <w:rsid w:val="007473F3"/>
    <w:rsid w:val="00751622"/>
    <w:rsid w:val="007550A2"/>
    <w:rsid w:val="00756E9E"/>
    <w:rsid w:val="00761965"/>
    <w:rsid w:val="00766064"/>
    <w:rsid w:val="00771475"/>
    <w:rsid w:val="00777C43"/>
    <w:rsid w:val="0078494D"/>
    <w:rsid w:val="0078608B"/>
    <w:rsid w:val="007927E6"/>
    <w:rsid w:val="00793A11"/>
    <w:rsid w:val="007A1934"/>
    <w:rsid w:val="007B1730"/>
    <w:rsid w:val="007B1ED3"/>
    <w:rsid w:val="007C0848"/>
    <w:rsid w:val="007C5006"/>
    <w:rsid w:val="007C6AEC"/>
    <w:rsid w:val="007D5622"/>
    <w:rsid w:val="007D6FE2"/>
    <w:rsid w:val="007E206A"/>
    <w:rsid w:val="007F07E1"/>
    <w:rsid w:val="007F6E8A"/>
    <w:rsid w:val="00801276"/>
    <w:rsid w:val="00803033"/>
    <w:rsid w:val="00812454"/>
    <w:rsid w:val="00827DD7"/>
    <w:rsid w:val="00831DA4"/>
    <w:rsid w:val="00834C8B"/>
    <w:rsid w:val="00843020"/>
    <w:rsid w:val="00853D96"/>
    <w:rsid w:val="00854880"/>
    <w:rsid w:val="00862BEA"/>
    <w:rsid w:val="008761C4"/>
    <w:rsid w:val="008B128C"/>
    <w:rsid w:val="008B13BE"/>
    <w:rsid w:val="008B2518"/>
    <w:rsid w:val="008C106A"/>
    <w:rsid w:val="008D799F"/>
    <w:rsid w:val="008E1FF0"/>
    <w:rsid w:val="008E4F29"/>
    <w:rsid w:val="008E6AAE"/>
    <w:rsid w:val="008F0072"/>
    <w:rsid w:val="008F7BB3"/>
    <w:rsid w:val="009010E7"/>
    <w:rsid w:val="00906217"/>
    <w:rsid w:val="00906E4A"/>
    <w:rsid w:val="00916548"/>
    <w:rsid w:val="0092155D"/>
    <w:rsid w:val="00922EFC"/>
    <w:rsid w:val="0092433B"/>
    <w:rsid w:val="009254C6"/>
    <w:rsid w:val="00932B12"/>
    <w:rsid w:val="009340D6"/>
    <w:rsid w:val="009379BF"/>
    <w:rsid w:val="009426C9"/>
    <w:rsid w:val="00944675"/>
    <w:rsid w:val="00945037"/>
    <w:rsid w:val="00953C4B"/>
    <w:rsid w:val="009662D7"/>
    <w:rsid w:val="00966460"/>
    <w:rsid w:val="00977B87"/>
    <w:rsid w:val="009A48A5"/>
    <w:rsid w:val="009A7C0A"/>
    <w:rsid w:val="009B139B"/>
    <w:rsid w:val="009B2C4C"/>
    <w:rsid w:val="009B3B9A"/>
    <w:rsid w:val="009B6683"/>
    <w:rsid w:val="009B7EA3"/>
    <w:rsid w:val="009C0EE6"/>
    <w:rsid w:val="009C1F0A"/>
    <w:rsid w:val="009D00CB"/>
    <w:rsid w:val="009E0CC0"/>
    <w:rsid w:val="009F5AD9"/>
    <w:rsid w:val="009F6D31"/>
    <w:rsid w:val="009F7D9C"/>
    <w:rsid w:val="00A00C8F"/>
    <w:rsid w:val="00A045D9"/>
    <w:rsid w:val="00A12CC8"/>
    <w:rsid w:val="00A13A6A"/>
    <w:rsid w:val="00A21CAB"/>
    <w:rsid w:val="00A26DEC"/>
    <w:rsid w:val="00A27D50"/>
    <w:rsid w:val="00A3302E"/>
    <w:rsid w:val="00A33D69"/>
    <w:rsid w:val="00A355FD"/>
    <w:rsid w:val="00A46673"/>
    <w:rsid w:val="00A57E28"/>
    <w:rsid w:val="00A607BA"/>
    <w:rsid w:val="00A71372"/>
    <w:rsid w:val="00A74BC4"/>
    <w:rsid w:val="00A77DD2"/>
    <w:rsid w:val="00A80513"/>
    <w:rsid w:val="00A81F7F"/>
    <w:rsid w:val="00A85C43"/>
    <w:rsid w:val="00A86FCA"/>
    <w:rsid w:val="00A903D4"/>
    <w:rsid w:val="00AB094E"/>
    <w:rsid w:val="00AB4AFB"/>
    <w:rsid w:val="00AB6AD6"/>
    <w:rsid w:val="00AD1743"/>
    <w:rsid w:val="00AE0947"/>
    <w:rsid w:val="00AE33F4"/>
    <w:rsid w:val="00AE455B"/>
    <w:rsid w:val="00B04EFE"/>
    <w:rsid w:val="00B05D33"/>
    <w:rsid w:val="00B120BB"/>
    <w:rsid w:val="00B130C4"/>
    <w:rsid w:val="00B239F7"/>
    <w:rsid w:val="00B336A5"/>
    <w:rsid w:val="00B34C35"/>
    <w:rsid w:val="00B3706F"/>
    <w:rsid w:val="00B4092F"/>
    <w:rsid w:val="00B43F28"/>
    <w:rsid w:val="00B44517"/>
    <w:rsid w:val="00B46CDB"/>
    <w:rsid w:val="00B74135"/>
    <w:rsid w:val="00B75BB2"/>
    <w:rsid w:val="00B77414"/>
    <w:rsid w:val="00B81347"/>
    <w:rsid w:val="00B90CD8"/>
    <w:rsid w:val="00BA0757"/>
    <w:rsid w:val="00BA2430"/>
    <w:rsid w:val="00BB0CEA"/>
    <w:rsid w:val="00BB4206"/>
    <w:rsid w:val="00BC1E9A"/>
    <w:rsid w:val="00BD2721"/>
    <w:rsid w:val="00BD5625"/>
    <w:rsid w:val="00BE1089"/>
    <w:rsid w:val="00BE3F54"/>
    <w:rsid w:val="00BE744E"/>
    <w:rsid w:val="00BF541C"/>
    <w:rsid w:val="00BF7AE0"/>
    <w:rsid w:val="00C032AA"/>
    <w:rsid w:val="00C0506D"/>
    <w:rsid w:val="00C061F6"/>
    <w:rsid w:val="00C063E0"/>
    <w:rsid w:val="00C41289"/>
    <w:rsid w:val="00C43AD3"/>
    <w:rsid w:val="00C46E25"/>
    <w:rsid w:val="00C47B97"/>
    <w:rsid w:val="00C524F3"/>
    <w:rsid w:val="00C52F75"/>
    <w:rsid w:val="00C53978"/>
    <w:rsid w:val="00C65511"/>
    <w:rsid w:val="00C80CE3"/>
    <w:rsid w:val="00C86AA2"/>
    <w:rsid w:val="00CA0B51"/>
    <w:rsid w:val="00CA237B"/>
    <w:rsid w:val="00CA3724"/>
    <w:rsid w:val="00CA3CD9"/>
    <w:rsid w:val="00CB3778"/>
    <w:rsid w:val="00CB4B8F"/>
    <w:rsid w:val="00CC104B"/>
    <w:rsid w:val="00CC13E5"/>
    <w:rsid w:val="00CD199B"/>
    <w:rsid w:val="00CD1B6A"/>
    <w:rsid w:val="00CD2A72"/>
    <w:rsid w:val="00CD2C97"/>
    <w:rsid w:val="00CE56C0"/>
    <w:rsid w:val="00CE6A98"/>
    <w:rsid w:val="00CF1C52"/>
    <w:rsid w:val="00CF659F"/>
    <w:rsid w:val="00D14B78"/>
    <w:rsid w:val="00D20AE5"/>
    <w:rsid w:val="00D249F6"/>
    <w:rsid w:val="00D32109"/>
    <w:rsid w:val="00D40803"/>
    <w:rsid w:val="00D44589"/>
    <w:rsid w:val="00D4474B"/>
    <w:rsid w:val="00D4579B"/>
    <w:rsid w:val="00D54868"/>
    <w:rsid w:val="00D57D2A"/>
    <w:rsid w:val="00D6064B"/>
    <w:rsid w:val="00D60BFE"/>
    <w:rsid w:val="00D6150C"/>
    <w:rsid w:val="00D6210C"/>
    <w:rsid w:val="00D62725"/>
    <w:rsid w:val="00D76D14"/>
    <w:rsid w:val="00D82426"/>
    <w:rsid w:val="00D83E9C"/>
    <w:rsid w:val="00D849E5"/>
    <w:rsid w:val="00DA036F"/>
    <w:rsid w:val="00DA5183"/>
    <w:rsid w:val="00DD02BA"/>
    <w:rsid w:val="00DD59D0"/>
    <w:rsid w:val="00DF10B3"/>
    <w:rsid w:val="00DF54DA"/>
    <w:rsid w:val="00DF69AA"/>
    <w:rsid w:val="00E00EC5"/>
    <w:rsid w:val="00E021EF"/>
    <w:rsid w:val="00E14BE4"/>
    <w:rsid w:val="00E17D43"/>
    <w:rsid w:val="00E231D2"/>
    <w:rsid w:val="00E37353"/>
    <w:rsid w:val="00E43539"/>
    <w:rsid w:val="00E43678"/>
    <w:rsid w:val="00E4560D"/>
    <w:rsid w:val="00E47872"/>
    <w:rsid w:val="00E61144"/>
    <w:rsid w:val="00E635FC"/>
    <w:rsid w:val="00E83039"/>
    <w:rsid w:val="00E84321"/>
    <w:rsid w:val="00E9123B"/>
    <w:rsid w:val="00E91DE2"/>
    <w:rsid w:val="00EA5C25"/>
    <w:rsid w:val="00EA6C0C"/>
    <w:rsid w:val="00EB3A8C"/>
    <w:rsid w:val="00EB618A"/>
    <w:rsid w:val="00EB7504"/>
    <w:rsid w:val="00EC0AA3"/>
    <w:rsid w:val="00ED0FF6"/>
    <w:rsid w:val="00ED1C40"/>
    <w:rsid w:val="00ED57CE"/>
    <w:rsid w:val="00EE63B8"/>
    <w:rsid w:val="00EE6A2C"/>
    <w:rsid w:val="00EE734E"/>
    <w:rsid w:val="00EF5272"/>
    <w:rsid w:val="00F003F9"/>
    <w:rsid w:val="00F03ACE"/>
    <w:rsid w:val="00F07CEB"/>
    <w:rsid w:val="00F12BFA"/>
    <w:rsid w:val="00F22915"/>
    <w:rsid w:val="00F2517C"/>
    <w:rsid w:val="00F27E36"/>
    <w:rsid w:val="00F319E9"/>
    <w:rsid w:val="00F33B40"/>
    <w:rsid w:val="00F356B9"/>
    <w:rsid w:val="00F35982"/>
    <w:rsid w:val="00F4006A"/>
    <w:rsid w:val="00F62062"/>
    <w:rsid w:val="00F654BE"/>
    <w:rsid w:val="00F65589"/>
    <w:rsid w:val="00F74923"/>
    <w:rsid w:val="00F87F13"/>
    <w:rsid w:val="00F903A4"/>
    <w:rsid w:val="00F92BBB"/>
    <w:rsid w:val="00FA0FCD"/>
    <w:rsid w:val="00FB1247"/>
    <w:rsid w:val="00FB1AAA"/>
    <w:rsid w:val="00FB3F9D"/>
    <w:rsid w:val="00FB58E1"/>
    <w:rsid w:val="00FB75A1"/>
    <w:rsid w:val="00FC0D50"/>
    <w:rsid w:val="00FC6F1D"/>
    <w:rsid w:val="00FE12D7"/>
    <w:rsid w:val="00FE2CC9"/>
    <w:rsid w:val="00FE714E"/>
    <w:rsid w:val="00FE71A8"/>
    <w:rsid w:val="00FE7458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220B8"/>
  <w15:docId w15:val="{1D13BA3C-0F4B-484C-9F1C-0DFD74DC0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21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21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321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21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6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3452C-1B13-4869-9FA4-9F73B263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6-03-23T06:55:00Z</cp:lastPrinted>
  <dcterms:created xsi:type="dcterms:W3CDTF">2026-03-25T12:51:00Z</dcterms:created>
  <dcterms:modified xsi:type="dcterms:W3CDTF">2026-03-25T12:51:00Z</dcterms:modified>
</cp:coreProperties>
</file>